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13" w:rsidRPr="008A03D1" w:rsidRDefault="008F6813" w:rsidP="00B373BA">
      <w:pPr>
        <w:jc w:val="center"/>
        <w:rPr>
          <w:rFonts w:ascii="ArialMT" w:hAnsi="ArialMT" w:cs="ArialMT"/>
          <w:sz w:val="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B373BA">
        <w:tc>
          <w:tcPr>
            <w:tcW w:w="5228" w:type="dxa"/>
          </w:tcPr>
          <w:p w:rsidR="00B373BA" w:rsidRDefault="009F15F4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  <w:p w:rsidR="0058682D" w:rsidRDefault="0058682D" w:rsidP="00B373BA"/>
        </w:tc>
        <w:tc>
          <w:tcPr>
            <w:tcW w:w="5228" w:type="dxa"/>
          </w:tcPr>
          <w:p w:rsidR="00B373BA" w:rsidRDefault="009F15F4" w:rsidP="00B373BA">
            <w:pPr>
              <w:jc w:val="right"/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</w:tc>
      </w:tr>
      <w:tr w:rsidR="00B373BA" w:rsidTr="00903B03">
        <w:tc>
          <w:tcPr>
            <w:tcW w:w="10456" w:type="dxa"/>
            <w:gridSpan w:val="2"/>
          </w:tcPr>
          <w:p w:rsidR="0058682D" w:rsidRDefault="00B373BA" w:rsidP="00CB65B1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blématique :</w:t>
            </w:r>
          </w:p>
          <w:p w:rsidR="0058682D" w:rsidRDefault="00F24E3B" w:rsidP="00CB65B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1677E">
              <w:rPr>
                <w:rFonts w:ascii="Arial-BoldMT" w:hAnsi="Arial-BoldMT" w:cs="Arial-BoldMT"/>
                <w:bCs/>
                <w:sz w:val="20"/>
                <w:szCs w:val="20"/>
              </w:rPr>
              <w:t>Filtrer les recettes dans l’interface utilisateur</w:t>
            </w:r>
            <w:r w:rsidR="0058682D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B373BA" w:rsidRDefault="00CB65B1" w:rsidP="00CB65B1"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Accéder rapidement à une recette correspondant à un besoin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de l’utilisateur dans les recettes déjà reçues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FF7CB0">
        <w:tc>
          <w:tcPr>
            <w:tcW w:w="10456" w:type="dxa"/>
            <w:gridSpan w:val="2"/>
          </w:tcPr>
          <w:p w:rsidR="00B373BA" w:rsidRDefault="00B373BA" w:rsidP="009E5C38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1 :</w:t>
            </w:r>
            <w:r w:rsidR="009E5C38">
              <w:t xml:space="preserve"> </w:t>
            </w:r>
            <w:r w:rsidR="00E26668" w:rsidRPr="00E26668">
              <w:rPr>
                <w:rFonts w:ascii="Arial-BoldMT" w:hAnsi="Arial-BoldMT" w:cs="Arial-BoldMT"/>
                <w:bCs/>
                <w:sz w:val="20"/>
                <w:szCs w:val="20"/>
              </w:rPr>
              <w:t>Mise en œuvre à l'aide de boucles imbriquées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(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>For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ou ForEach</w:t>
            </w:r>
            <w:r w:rsidR="004E4FB8" w:rsidRPr="004E4FB8">
              <w:rPr>
                <w:rFonts w:ascii="Arial-BoldMT" w:hAnsi="Arial-BoldMT" w:cs="Arial-BoldMT"/>
                <w:bCs/>
                <w:sz w:val="16"/>
                <w:szCs w:val="20"/>
              </w:rPr>
              <w:t>(fonction d'ordre supérieur)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)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58682D" w:rsidRDefault="0058682D" w:rsidP="009E5C38"/>
        </w:tc>
      </w:tr>
      <w:tr w:rsidR="00B373BA" w:rsidTr="00B373BA">
        <w:tc>
          <w:tcPr>
            <w:tcW w:w="5228" w:type="dxa"/>
          </w:tcPr>
          <w:p w:rsidR="00B373BA" w:rsidRDefault="00B373BA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</w:t>
            </w:r>
            <w:r w:rsidR="000F7FA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228" w:type="dxa"/>
          </w:tcPr>
          <w:p w:rsidR="00B373BA" w:rsidRDefault="00B373BA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B373BA"/>
        </w:tc>
      </w:tr>
      <w:tr w:rsidR="00B373BA" w:rsidTr="00B373BA">
        <w:tc>
          <w:tcPr>
            <w:tcW w:w="5228" w:type="dxa"/>
          </w:tcPr>
          <w:p w:rsidR="009E5C38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</w:t>
            </w:r>
            <w:r w:rsidR="009E5C38">
              <w:t>« For » :</w:t>
            </w:r>
          </w:p>
          <w:p w:rsidR="00243867" w:rsidRDefault="00C6039E" w:rsidP="00C6039E">
            <w:pPr>
              <w:pStyle w:val="Paragraphedeliste"/>
              <w:numPr>
                <w:ilvl w:val="0"/>
                <w:numId w:val="2"/>
              </w:numPr>
            </w:pPr>
            <w:r>
              <w:t>I</w:t>
            </w:r>
            <w:r w:rsidRPr="00C6039E">
              <w:t xml:space="preserve">l n'y a pas d'obligation de </w:t>
            </w:r>
            <w:r>
              <w:t xml:space="preserve">passer </w:t>
            </w:r>
            <w:r w:rsidR="00FE1EA9" w:rsidRPr="00FE1EA9">
              <w:t xml:space="preserve">toutes les données si l'une des premières conditions </w:t>
            </w:r>
            <w:r w:rsidR="002614A1">
              <w:t xml:space="preserve">est </w:t>
            </w:r>
            <w:r w:rsidR="00FE1EA9" w:rsidRPr="00FE1EA9">
              <w:t>remplie.</w:t>
            </w:r>
          </w:p>
          <w:p w:rsidR="008740D3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« </w:t>
            </w:r>
            <w:r w:rsidR="009E5C38">
              <w:t>ForEach</w:t>
            </w:r>
            <w:r>
              <w:t xml:space="preserve"> » </w:t>
            </w:r>
            <w:r w:rsidR="009E5C38">
              <w:t>:</w:t>
            </w:r>
            <w:r w:rsidR="008740D3" w:rsidRPr="008740D3">
              <w:t xml:space="preserve"> </w:t>
            </w:r>
          </w:p>
          <w:p w:rsidR="009E5C38" w:rsidRPr="008740D3" w:rsidRDefault="008740D3" w:rsidP="009E5C38">
            <w:pPr>
              <w:rPr>
                <w:sz w:val="18"/>
              </w:rPr>
            </w:pPr>
            <w:r w:rsidRPr="008740D3">
              <w:rPr>
                <w:sz w:val="18"/>
              </w:rPr>
              <w:t>(fonction d'ordre supérieur)</w:t>
            </w:r>
          </w:p>
          <w:p w:rsidR="00C6039E" w:rsidRDefault="00C6039E" w:rsidP="00C6039E">
            <w:pPr>
              <w:pStyle w:val="Paragraphedeliste"/>
              <w:numPr>
                <w:ilvl w:val="0"/>
                <w:numId w:val="2"/>
              </w:numPr>
            </w:pPr>
            <w:r>
              <w:t>I</w:t>
            </w:r>
            <w:r w:rsidRPr="00C6039E">
              <w:t xml:space="preserve">l n'y a pas d'obligation de </w:t>
            </w:r>
            <w:r>
              <w:t xml:space="preserve">passer </w:t>
            </w:r>
            <w:r w:rsidRPr="00FE1EA9">
              <w:t xml:space="preserve">toutes les données si l'une des premières conditions </w:t>
            </w:r>
            <w:r w:rsidR="002614A1">
              <w:t xml:space="preserve">est </w:t>
            </w:r>
            <w:r w:rsidRPr="00FE1EA9">
              <w:t>remplie.</w:t>
            </w:r>
          </w:p>
          <w:p w:rsidR="009E5C38" w:rsidRDefault="0093553D" w:rsidP="00C6039E">
            <w:pPr>
              <w:pStyle w:val="Paragraphedeliste"/>
              <w:numPr>
                <w:ilvl w:val="0"/>
                <w:numId w:val="2"/>
              </w:numPr>
            </w:pPr>
            <w:r>
              <w:t>P</w:t>
            </w:r>
            <w:r w:rsidR="00702E54">
              <w:t xml:space="preserve">lus lisible que la boucle </w:t>
            </w:r>
            <w:r w:rsidR="00DA2D2A">
              <w:t>« </w:t>
            </w:r>
            <w:r w:rsidR="00702E54">
              <w:t>For</w:t>
            </w:r>
            <w:r w:rsidR="00DA2D2A">
              <w:t> »</w:t>
            </w:r>
            <w:r w:rsidR="00702E54">
              <w:t>.</w:t>
            </w:r>
          </w:p>
          <w:p w:rsidR="00A00FB9" w:rsidRDefault="00A00FB9" w:rsidP="00C6039E">
            <w:pPr>
              <w:pStyle w:val="Paragraphedeliste"/>
              <w:numPr>
                <w:ilvl w:val="0"/>
                <w:numId w:val="2"/>
              </w:numPr>
            </w:pPr>
            <w:r>
              <w:t>M</w:t>
            </w:r>
            <w:r w:rsidRPr="00DA2D2A">
              <w:t xml:space="preserve">oins de code que la boucle </w:t>
            </w:r>
            <w:r>
              <w:t>« F</w:t>
            </w:r>
            <w:r w:rsidRPr="00DA2D2A">
              <w:t>or</w:t>
            </w:r>
            <w:r>
              <w:t> ».</w:t>
            </w:r>
          </w:p>
          <w:p w:rsidR="0058682D" w:rsidRDefault="0058682D" w:rsidP="00243867">
            <w:pPr>
              <w:pStyle w:val="Paragraphedeliste"/>
            </w:pPr>
          </w:p>
        </w:tc>
        <w:tc>
          <w:tcPr>
            <w:tcW w:w="5228" w:type="dxa"/>
          </w:tcPr>
          <w:p w:rsidR="009E5C38" w:rsidRDefault="009E5C38" w:rsidP="009E5C38"/>
          <w:p w:rsidR="009E5C38" w:rsidRDefault="009E5C38" w:rsidP="0093553D">
            <w:pPr>
              <w:pStyle w:val="Paragraphedeliste"/>
              <w:numPr>
                <w:ilvl w:val="0"/>
                <w:numId w:val="5"/>
              </w:numPr>
            </w:pPr>
            <w:r>
              <w:t>Moins lisible</w:t>
            </w:r>
            <w:r w:rsidR="00702E54">
              <w:t>.</w:t>
            </w:r>
          </w:p>
          <w:p w:rsidR="00B373BA" w:rsidRDefault="0093553D" w:rsidP="0093553D">
            <w:pPr>
              <w:pStyle w:val="Paragraphedeliste"/>
              <w:numPr>
                <w:ilvl w:val="0"/>
                <w:numId w:val="5"/>
              </w:numPr>
            </w:pPr>
            <w:r>
              <w:t>P</w:t>
            </w:r>
            <w:r w:rsidR="009E5C38">
              <w:t>lus de code</w:t>
            </w:r>
            <w:r w:rsidR="00702E54">
              <w:t>.</w:t>
            </w:r>
            <w:r w:rsidR="0014060D">
              <w:t xml:space="preserve"> </w:t>
            </w:r>
            <w:r w:rsidR="004027F8">
              <w:t>(</w:t>
            </w:r>
            <w:r w:rsidR="0014060D">
              <w:t>17</w:t>
            </w:r>
            <w:r w:rsidR="0014060D" w:rsidRPr="0014060D">
              <w:t xml:space="preserve"> lignes</w:t>
            </w:r>
            <w:r w:rsidR="0014060D">
              <w:t>).</w:t>
            </w:r>
          </w:p>
          <w:p w:rsidR="00702E54" w:rsidRDefault="00702E54" w:rsidP="009E5C38"/>
          <w:p w:rsidR="00702E54" w:rsidRDefault="00702E54" w:rsidP="009E5C38"/>
          <w:p w:rsidR="00A75697" w:rsidRDefault="00A75697" w:rsidP="009E5C38"/>
          <w:p w:rsidR="00702E54" w:rsidRDefault="0093553D" w:rsidP="0093553D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702E54" w:rsidRPr="00702E54">
              <w:t xml:space="preserve">ais moins lisible </w:t>
            </w:r>
            <w:r w:rsidR="00DE2F76" w:rsidRPr="00702E54">
              <w:t>qu’algorithme</w:t>
            </w:r>
            <w:r w:rsidR="008E0240">
              <w:t xml:space="preserve"> 2</w:t>
            </w:r>
            <w:r w:rsidR="00EE3F7F">
              <w:t>.</w:t>
            </w:r>
            <w:bookmarkStart w:id="0" w:name="_GoBack"/>
            <w:bookmarkEnd w:id="0"/>
          </w:p>
          <w:p w:rsidR="00702E54" w:rsidRDefault="00712859" w:rsidP="00DA2D2A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DA2D2A" w:rsidRPr="00DA2D2A">
              <w:t>ais plus de code que l'algorithme</w:t>
            </w:r>
            <w:r w:rsidR="00EE3F7F">
              <w:t xml:space="preserve"> 2,</w:t>
            </w:r>
            <w:r w:rsidR="00DA2D2A" w:rsidRPr="00DA2D2A">
              <w:t xml:space="preserve"> utilisant des fonctions d'ordre supérieur</w:t>
            </w:r>
            <w:r w:rsidR="00DE2F76">
              <w:t xml:space="preserve"> (</w:t>
            </w:r>
            <w:proofErr w:type="spellStart"/>
            <w:r w:rsidR="00DE2F76">
              <w:t>filter</w:t>
            </w:r>
            <w:proofErr w:type="spellEnd"/>
            <w:r w:rsidR="00DE2F76">
              <w:t xml:space="preserve">, </w:t>
            </w:r>
            <w:proofErr w:type="spellStart"/>
            <w:r w:rsidR="00DE2F76">
              <w:t>include</w:t>
            </w:r>
            <w:proofErr w:type="spellEnd"/>
            <w:r w:rsidR="00DE2F76">
              <w:t xml:space="preserve"> et </w:t>
            </w:r>
            <w:proofErr w:type="spellStart"/>
            <w:r w:rsidR="00DE2F76">
              <w:t>some</w:t>
            </w:r>
            <w:proofErr w:type="spellEnd"/>
            <w:r w:rsidR="00DE2F76">
              <w:t>)</w:t>
            </w:r>
            <w:r w:rsidR="00702E54">
              <w:t>.</w:t>
            </w:r>
          </w:p>
          <w:p w:rsidR="00702E54" w:rsidRDefault="00702E54" w:rsidP="009E5C38"/>
        </w:tc>
      </w:tr>
      <w:tr w:rsidR="0093553D" w:rsidTr="00625283">
        <w:tc>
          <w:tcPr>
            <w:tcW w:w="10456" w:type="dxa"/>
            <w:gridSpan w:val="2"/>
          </w:tcPr>
          <w:p w:rsidR="0093553D" w:rsidRDefault="005F0F9C" w:rsidP="005F0F9C">
            <w:r>
              <w:t>Le cas d’utilisation commence lorsque l’utilisateur entre au moins 3 caractères dans la barre de recherche principale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A04AF5">
        <w:tc>
          <w:tcPr>
            <w:tcW w:w="10456" w:type="dxa"/>
            <w:gridSpan w:val="2"/>
          </w:tcPr>
          <w:p w:rsidR="00B373BA" w:rsidRDefault="00B373BA" w:rsidP="00A04AF5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2 :</w:t>
            </w:r>
            <w:r w:rsidR="00702E54">
              <w:t xml:space="preserve"> </w:t>
            </w:r>
            <w:r w:rsidR="00255118">
              <w:rPr>
                <w:rFonts w:ascii="Arial-BoldMT" w:hAnsi="Arial-BoldMT" w:cs="Arial-BoldMT"/>
                <w:bCs/>
                <w:sz w:val="20"/>
                <w:szCs w:val="20"/>
              </w:rPr>
              <w:t>Mise en œuvre à l'aide de</w:t>
            </w:r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fonctions d'ordre supérieur (</w:t>
            </w:r>
            <w:proofErr w:type="spellStart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).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B373BA" w:rsidP="00A04AF5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</w:t>
            </w:r>
            <w:r w:rsidR="000F7FA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228" w:type="dxa"/>
          </w:tcPr>
          <w:p w:rsidR="00B373BA" w:rsidRDefault="00B373BA" w:rsidP="00A04AF5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93553D" w:rsidP="0014060D">
            <w:pPr>
              <w:pStyle w:val="Paragraphedeliste"/>
              <w:numPr>
                <w:ilvl w:val="0"/>
                <w:numId w:val="3"/>
              </w:numPr>
            </w:pPr>
            <w:r w:rsidRPr="0093553D">
              <w:t>Moins de code</w:t>
            </w:r>
            <w:r>
              <w:t>.</w:t>
            </w:r>
            <w:r w:rsidR="0014060D">
              <w:t xml:space="preserve"> (</w:t>
            </w:r>
            <w:r w:rsidR="0014060D" w:rsidRPr="0014060D">
              <w:t>3 lignes</w:t>
            </w:r>
            <w:r w:rsidR="0014060D">
              <w:t>).</w:t>
            </w:r>
          </w:p>
          <w:p w:rsidR="0093553D" w:rsidRDefault="0093553D" w:rsidP="008C05D9">
            <w:pPr>
              <w:pStyle w:val="Paragraphedeliste"/>
              <w:numPr>
                <w:ilvl w:val="0"/>
                <w:numId w:val="3"/>
              </w:numPr>
            </w:pPr>
            <w:r w:rsidRPr="0093553D">
              <w:t>Lisibilité</w:t>
            </w:r>
            <w:r w:rsidR="008C05D9">
              <w:t xml:space="preserve"> (</w:t>
            </w:r>
            <w:r w:rsidR="008C05D9" w:rsidRPr="008C05D9">
              <w:t>moins de code à lire et à comprendre</w:t>
            </w:r>
            <w:r w:rsidR="008C05D9">
              <w:t>).</w:t>
            </w:r>
          </w:p>
        </w:tc>
        <w:tc>
          <w:tcPr>
            <w:tcW w:w="5228" w:type="dxa"/>
          </w:tcPr>
          <w:p w:rsidR="0093553D" w:rsidRDefault="002C5751" w:rsidP="005403E6">
            <w:pPr>
              <w:pStyle w:val="Paragraphedeliste"/>
              <w:numPr>
                <w:ilvl w:val="0"/>
                <w:numId w:val="4"/>
              </w:numPr>
            </w:pPr>
            <w:r>
              <w:t>Obligation de passer toutes les données</w:t>
            </w:r>
            <w:r w:rsidR="0093553D" w:rsidRPr="0093553D">
              <w:t xml:space="preserve"> (nom, description et ingrédients).</w:t>
            </w:r>
          </w:p>
          <w:p w:rsidR="002C5751" w:rsidRDefault="002C5751" w:rsidP="002C5751">
            <w:pPr>
              <w:ind w:left="360"/>
            </w:pPr>
          </w:p>
          <w:p w:rsidR="0058682D" w:rsidRDefault="0058682D" w:rsidP="00243867">
            <w:pPr>
              <w:pStyle w:val="Paragraphedeliste"/>
            </w:pPr>
          </w:p>
        </w:tc>
      </w:tr>
      <w:tr w:rsidR="00D41E0A" w:rsidTr="004B755C">
        <w:tc>
          <w:tcPr>
            <w:tcW w:w="10456" w:type="dxa"/>
            <w:gridSpan w:val="2"/>
          </w:tcPr>
          <w:p w:rsidR="00D41E0A" w:rsidRPr="0093553D" w:rsidRDefault="00D41E0A" w:rsidP="00D41E0A">
            <w:r>
              <w:t>Le cas d’utilisation commence lorsque l’utilisateur entre au moins 3 caractères dans la barre de recherche principale.</w:t>
            </w:r>
          </w:p>
        </w:tc>
      </w:tr>
    </w:tbl>
    <w:p w:rsidR="008A03D1" w:rsidRDefault="008A03D1" w:rsidP="00B373BA">
      <w:pPr>
        <w:rPr>
          <w:rFonts w:ascii="Arial-BoldMT" w:hAnsi="Arial-BoldMT" w:cs="Arial-BoldMT"/>
          <w:b/>
          <w:bCs/>
          <w:sz w:val="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BA9" w:rsidTr="006B4BA9">
        <w:tc>
          <w:tcPr>
            <w:tcW w:w="10456" w:type="dxa"/>
          </w:tcPr>
          <w:p w:rsidR="002C6F86" w:rsidRDefault="006B4BA9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olution retenue :</w:t>
            </w:r>
            <w:r w:rsidR="002C6F86">
              <w:t xml:space="preserve"> </w:t>
            </w:r>
          </w:p>
          <w:p w:rsidR="006B4BA9" w:rsidRPr="002C6F86" w:rsidRDefault="002C6F86" w:rsidP="00B373BA">
            <w:pPr>
              <w:rPr>
                <w:rFonts w:ascii="Arial-BoldMT" w:hAnsi="Arial-BoldMT" w:cs="Arial-BoldMT"/>
                <w:bCs/>
                <w:sz w:val="8"/>
                <w:szCs w:val="16"/>
              </w:rPr>
            </w:pP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près avoir effectué des tests, en utilisant le site JSBEN.CH pour mesurer les performances des algorithmes, je recommande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utiliser l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lgorithme qui utilise les fonctions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ordre supérieur 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« 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 »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. C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est mieux pour la vitesse ainsi que pour la lisibilité du code.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(</w:t>
            </w:r>
            <w:r w:rsidR="0084507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lgorithme 2).</w:t>
            </w:r>
          </w:p>
        </w:tc>
      </w:tr>
    </w:tbl>
    <w:p w:rsidR="00982863" w:rsidRPr="00982863" w:rsidRDefault="00982863" w:rsidP="00B373BA">
      <w:pPr>
        <w:rPr>
          <w:rFonts w:ascii="Arial-BoldMT" w:hAnsi="Arial-BoldMT" w:cs="Arial-BoldMT"/>
          <w:b/>
          <w:bCs/>
          <w:sz w:val="8"/>
          <w:szCs w:val="36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A741F4" w:rsidRPr="00795E8A" w:rsidRDefault="00A741F4" w:rsidP="00B373BA">
      <w:pPr>
        <w:rPr>
          <w:sz w:val="40"/>
          <w:u w:val="single"/>
        </w:rPr>
      </w:pPr>
      <w:r w:rsidRPr="00795E8A">
        <w:rPr>
          <w:rFonts w:ascii="Arial-BoldMT" w:hAnsi="Arial-BoldMT" w:cs="Arial-BoldMT"/>
          <w:b/>
          <w:bCs/>
          <w:sz w:val="28"/>
          <w:szCs w:val="36"/>
          <w:u w:val="single"/>
        </w:rPr>
        <w:lastRenderedPageBreak/>
        <w:t>Anne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1F4" w:rsidTr="00A741F4">
        <w:tc>
          <w:tcPr>
            <w:tcW w:w="10456" w:type="dxa"/>
          </w:tcPr>
          <w:p w:rsidR="00A741F4" w:rsidRDefault="00DB39AA" w:rsidP="00C90F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80000" cy="3960000"/>
                  <wp:effectExtent l="0" t="0" r="0" b="254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lgo1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3EC" w:rsidRPr="00C001AB" w:rsidRDefault="00277870" w:rsidP="000B63EC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Figure 1 </w:t>
      </w:r>
      <w:r w:rsidR="00A71D12" w:rsidRPr="00C001AB">
        <w:rPr>
          <w:rFonts w:ascii="Arial-BoldMT" w:hAnsi="Arial-BoldMT" w:cs="Arial-BoldMT"/>
          <w:b/>
          <w:bCs/>
          <w:sz w:val="20"/>
          <w:szCs w:val="20"/>
        </w:rPr>
        <w:t>–</w:t>
      </w: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A71D12" w:rsidRPr="00C001AB">
        <w:rPr>
          <w:rFonts w:ascii="Arial-BoldMT" w:hAnsi="Arial-BoldMT" w:cs="Arial-BoldMT"/>
          <w:b/>
          <w:bCs/>
          <w:sz w:val="20"/>
          <w:szCs w:val="20"/>
        </w:rPr>
        <w:t>Algorithme 1</w:t>
      </w:r>
      <w:r w:rsidR="002435DC">
        <w:rPr>
          <w:rFonts w:ascii="Arial-BoldMT" w:hAnsi="Arial-BoldMT" w:cs="Arial-BoldMT"/>
          <w:b/>
          <w:bCs/>
          <w:sz w:val="20"/>
          <w:szCs w:val="20"/>
        </w:rPr>
        <w:t xml:space="preserve"> : Implémentation utilisant des boucles </w:t>
      </w:r>
      <w:r w:rsidR="00A11B6E">
        <w:rPr>
          <w:rFonts w:ascii="Arial-BoldMT" w:hAnsi="Arial-BoldMT" w:cs="Arial-BoldMT"/>
          <w:b/>
          <w:bCs/>
          <w:sz w:val="20"/>
          <w:szCs w:val="20"/>
        </w:rPr>
        <w:t xml:space="preserve">imbriquées </w:t>
      </w:r>
      <w:r w:rsidR="002435DC">
        <w:rPr>
          <w:rFonts w:ascii="Arial-BoldMT" w:hAnsi="Arial-BoldMT" w:cs="Arial-BoldMT"/>
          <w:b/>
          <w:bCs/>
          <w:sz w:val="20"/>
          <w:szCs w:val="20"/>
        </w:rPr>
        <w:t xml:space="preserve">(For ou </w:t>
      </w:r>
      <w:proofErr w:type="spellStart"/>
      <w:r w:rsidR="002435DC">
        <w:rPr>
          <w:rFonts w:ascii="Arial-BoldMT" w:hAnsi="Arial-BoldMT" w:cs="Arial-BoldMT"/>
          <w:b/>
          <w:bCs/>
          <w:sz w:val="20"/>
          <w:szCs w:val="20"/>
        </w:rPr>
        <w:t>ForEach</w:t>
      </w:r>
      <w:proofErr w:type="spellEnd"/>
      <w:r w:rsidR="002435DC">
        <w:rPr>
          <w:rFonts w:ascii="Arial-BoldMT" w:hAnsi="Arial-BoldMT" w:cs="Arial-BoldMT"/>
          <w:b/>
          <w:bCs/>
          <w:sz w:val="20"/>
          <w:szCs w:val="20"/>
        </w:rPr>
        <w:t>)</w:t>
      </w:r>
      <w:r w:rsidR="00A11B6E">
        <w:rPr>
          <w:rFonts w:ascii="Arial-BoldMT" w:hAnsi="Arial-BoldMT" w:cs="Arial-BoldMT"/>
          <w:b/>
          <w:bCs/>
          <w:sz w:val="20"/>
          <w:szCs w:val="20"/>
        </w:rPr>
        <w:t>.</w:t>
      </w:r>
    </w:p>
    <w:p w:rsidR="000B63EC" w:rsidRDefault="000B63EC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863" w:rsidTr="00982863">
        <w:tc>
          <w:tcPr>
            <w:tcW w:w="10456" w:type="dxa"/>
          </w:tcPr>
          <w:p w:rsidR="00982863" w:rsidRDefault="00DB39AA" w:rsidP="001779CA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480000" cy="3960000"/>
                  <wp:effectExtent l="0" t="0" r="0" b="254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lgo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C6" w:rsidRDefault="00486AAA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Figure 2 </w:t>
      </w:r>
      <w:r w:rsidR="00956446" w:rsidRPr="00C001AB">
        <w:rPr>
          <w:rFonts w:ascii="Arial-BoldMT" w:hAnsi="Arial-BoldMT" w:cs="Arial-BoldMT"/>
          <w:b/>
          <w:bCs/>
          <w:sz w:val="20"/>
          <w:szCs w:val="20"/>
        </w:rPr>
        <w:t xml:space="preserve"> – Algorithme 2</w:t>
      </w:r>
      <w:r w:rsidR="00E03B2F">
        <w:rPr>
          <w:rFonts w:ascii="Arial-BoldMT" w:hAnsi="Arial-BoldMT" w:cs="Arial-BoldMT"/>
          <w:b/>
          <w:bCs/>
          <w:sz w:val="20"/>
          <w:szCs w:val="20"/>
        </w:rPr>
        <w:t> :</w:t>
      </w:r>
      <w:r w:rsidR="00E03B2F" w:rsidRPr="00E03B2F">
        <w:t xml:space="preserve"> </w:t>
      </w:r>
      <w:r w:rsidR="00E03B2F" w:rsidRPr="00E03B2F">
        <w:rPr>
          <w:rFonts w:ascii="Arial-BoldMT" w:hAnsi="Arial-BoldMT" w:cs="Arial-BoldMT"/>
          <w:b/>
          <w:bCs/>
          <w:sz w:val="20"/>
          <w:szCs w:val="20"/>
        </w:rPr>
        <w:t xml:space="preserve">Implémentation utilisant des </w:t>
      </w:r>
      <w:r w:rsidR="00E03B2F">
        <w:rPr>
          <w:rFonts w:ascii="Arial-BoldMT" w:hAnsi="Arial-BoldMT" w:cs="Arial-BoldMT"/>
          <w:b/>
          <w:bCs/>
          <w:sz w:val="20"/>
          <w:szCs w:val="20"/>
        </w:rPr>
        <w:t>fonctions (</w:t>
      </w:r>
      <w:proofErr w:type="spellStart"/>
      <w:r w:rsidR="00E03B2F">
        <w:rPr>
          <w:rFonts w:ascii="Arial-BoldMT" w:hAnsi="Arial-BoldMT" w:cs="Arial-BoldMT"/>
          <w:b/>
          <w:bCs/>
          <w:sz w:val="20"/>
          <w:szCs w:val="20"/>
        </w:rPr>
        <w:t>Filter</w:t>
      </w:r>
      <w:proofErr w:type="spellEnd"/>
      <w:r w:rsidR="00E03B2F">
        <w:rPr>
          <w:rFonts w:ascii="Arial-BoldMT" w:hAnsi="Arial-BoldMT" w:cs="Arial-BoldMT"/>
          <w:b/>
          <w:bCs/>
          <w:sz w:val="20"/>
          <w:szCs w:val="20"/>
        </w:rPr>
        <w:t xml:space="preserve">, </w:t>
      </w:r>
      <w:proofErr w:type="spellStart"/>
      <w:r w:rsidR="00E03B2F">
        <w:rPr>
          <w:rFonts w:ascii="Arial-BoldMT" w:hAnsi="Arial-BoldMT" w:cs="Arial-BoldMT"/>
          <w:b/>
          <w:bCs/>
          <w:sz w:val="20"/>
          <w:szCs w:val="20"/>
        </w:rPr>
        <w:t>include</w:t>
      </w:r>
      <w:proofErr w:type="spellEnd"/>
      <w:r w:rsidR="00E03B2F">
        <w:rPr>
          <w:rFonts w:ascii="Arial-BoldMT" w:hAnsi="Arial-BoldMT" w:cs="Arial-BoldMT"/>
          <w:b/>
          <w:bCs/>
          <w:sz w:val="20"/>
          <w:szCs w:val="20"/>
        </w:rPr>
        <w:t xml:space="preserve"> et </w:t>
      </w:r>
      <w:proofErr w:type="spellStart"/>
      <w:r w:rsidR="00E03B2F">
        <w:rPr>
          <w:rFonts w:ascii="Arial-BoldMT" w:hAnsi="Arial-BoldMT" w:cs="Arial-BoldMT"/>
          <w:b/>
          <w:bCs/>
          <w:sz w:val="20"/>
          <w:szCs w:val="20"/>
        </w:rPr>
        <w:t>some</w:t>
      </w:r>
      <w:proofErr w:type="spellEnd"/>
      <w:r w:rsidR="00E03B2F" w:rsidRPr="00E03B2F">
        <w:rPr>
          <w:rFonts w:ascii="Arial-BoldMT" w:hAnsi="Arial-BoldMT" w:cs="Arial-BoldMT"/>
          <w:b/>
          <w:bCs/>
          <w:sz w:val="20"/>
          <w:szCs w:val="20"/>
        </w:rPr>
        <w:t>).</w:t>
      </w:r>
    </w:p>
    <w:p w:rsidR="00855B87" w:rsidRDefault="00855B87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5F7642" w:rsidRDefault="005F7642" w:rsidP="00315286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315286" w:rsidRPr="005F7368" w:rsidRDefault="00F257CB" w:rsidP="00315286">
      <w:pPr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Un échantillon des résultats des 72 tests effectués sur les algorithmes</w:t>
      </w:r>
      <w:r w:rsidR="00CF6CA3"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3E89" w:rsidTr="00873E8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73E89" w:rsidRPr="00315286" w:rsidRDefault="00873E89" w:rsidP="008855A3">
            <w:pPr>
              <w:ind w:left="-88"/>
              <w:rPr>
                <w:b/>
              </w:rPr>
            </w:pPr>
          </w:p>
        </w:tc>
      </w:tr>
      <w:tr w:rsidR="008855A3" w:rsidTr="00557AB4">
        <w:tc>
          <w:tcPr>
            <w:tcW w:w="10456" w:type="dxa"/>
            <w:gridSpan w:val="3"/>
          </w:tcPr>
          <w:p w:rsidR="008855A3" w:rsidRPr="00A0432C" w:rsidRDefault="008855A3" w:rsidP="008855A3">
            <w:pPr>
              <w:ind w:left="-88"/>
            </w:pPr>
            <w:r w:rsidRPr="00315286">
              <w:rPr>
                <w:b/>
              </w:rPr>
              <w:t>Ti</w:t>
            </w:r>
            <w:r w:rsidRPr="000867F7">
              <w:rPr>
                <w:b/>
              </w:rPr>
              <w:t>tre</w:t>
            </w:r>
            <w:r w:rsidR="00315286" w:rsidRPr="000867F7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est dans le titre</w:t>
            </w:r>
            <w:r w:rsidR="00315286">
              <w:t>…</w:t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ind w:left="-88"/>
            </w:pPr>
            <w:r w:rsidRPr="00104235">
              <w:t>JSBEN.CH :</w:t>
            </w:r>
          </w:p>
        </w:tc>
      </w:tr>
      <w:tr w:rsidR="003442DE" w:rsidTr="00547341">
        <w:tc>
          <w:tcPr>
            <w:tcW w:w="3485" w:type="dxa"/>
          </w:tcPr>
          <w:p w:rsidR="00547341" w:rsidRDefault="00A0432C" w:rsidP="00A0432C">
            <w:r w:rsidRPr="00A0432C">
              <w:t xml:space="preserve">Salade méditerranéenne fraiche </w:t>
            </w:r>
            <w:proofErr w:type="gramStart"/>
            <w:r w:rsidRPr="00A0432C">
              <w:t>au</w:t>
            </w:r>
            <w:proofErr w:type="gramEnd"/>
            <w:r w:rsidRPr="00A0432C">
              <w:t xml:space="preserve"> chèvre</w:t>
            </w:r>
          </w:p>
        </w:tc>
        <w:tc>
          <w:tcPr>
            <w:tcW w:w="3485" w:type="dxa"/>
          </w:tcPr>
          <w:p w:rsidR="00547341" w:rsidRDefault="00A0432C" w:rsidP="00A0432C">
            <w:pPr>
              <w:jc w:val="center"/>
            </w:pPr>
            <w:r w:rsidRPr="00A0432C">
              <w:t>Crème pâtisserie</w:t>
            </w:r>
          </w:p>
        </w:tc>
        <w:tc>
          <w:tcPr>
            <w:tcW w:w="3486" w:type="dxa"/>
          </w:tcPr>
          <w:p w:rsidR="00547341" w:rsidRDefault="00A0432C" w:rsidP="00277870">
            <w:pPr>
              <w:ind w:left="-88"/>
              <w:jc w:val="center"/>
            </w:pPr>
            <w:r w:rsidRPr="00A0432C">
              <w:t>Poulet coco réunionnais</w:t>
            </w:r>
          </w:p>
        </w:tc>
      </w:tr>
      <w:tr w:rsidR="003442DE" w:rsidTr="00547341">
        <w:tc>
          <w:tcPr>
            <w:tcW w:w="3485" w:type="dxa"/>
          </w:tcPr>
          <w:p w:rsidR="00547341" w:rsidRDefault="00B651D1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2DE" w:rsidRPr="00D47922" w:rsidTr="00547341">
        <w:tc>
          <w:tcPr>
            <w:tcW w:w="3485" w:type="dxa"/>
          </w:tcPr>
          <w:p w:rsidR="00547341" w:rsidRPr="00CE4421" w:rsidRDefault="00B651D1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</w:t>
            </w:r>
            <w:r w:rsidRPr="0035033F">
              <w:rPr>
                <w:highlight w:val="green"/>
                <w:lang w:val="en-GB"/>
              </w:rPr>
              <w:t>lter</w:t>
            </w:r>
            <w:r w:rsidR="00A03525" w:rsidRPr="0035033F">
              <w:rPr>
                <w:highlight w:val="green"/>
                <w:lang w:val="en-GB"/>
              </w:rPr>
              <w:t xml:space="preserve">: </w:t>
            </w:r>
            <w:r w:rsidRPr="0035033F">
              <w:rPr>
                <w:highlight w:val="green"/>
                <w:lang w:val="en-GB"/>
              </w:rPr>
              <w:t>6361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orEach</w:t>
            </w:r>
            <w:proofErr w:type="spellEnd"/>
            <w:r w:rsidRPr="00CE4421">
              <w:rPr>
                <w:lang w:val="en-GB"/>
              </w:rPr>
              <w:t xml:space="preserve"> : 6303 </w:t>
            </w:r>
            <w:r w:rsidR="00CE4421" w:rsidRPr="00CE4421">
              <w:rPr>
                <w:lang w:val="en-GB"/>
              </w:rPr>
              <w:t>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 : 6259</w:t>
            </w:r>
            <w:r w:rsidR="00CE4421" w:rsidRPr="002614A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lter</w:t>
            </w:r>
            <w:r w:rsidR="00A03525" w:rsidRPr="00CE4421">
              <w:rPr>
                <w:highlight w:val="green"/>
                <w:lang w:val="en-GB"/>
              </w:rPr>
              <w:t xml:space="preserve">: </w:t>
            </w:r>
            <w:r w:rsidRPr="00CE4421">
              <w:rPr>
                <w:highlight w:val="green"/>
                <w:lang w:val="en-GB"/>
              </w:rPr>
              <w:t>59</w:t>
            </w:r>
            <w:r w:rsidRPr="0035033F">
              <w:rPr>
                <w:highlight w:val="green"/>
                <w:lang w:val="en-GB"/>
              </w:rPr>
              <w:t>32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</w:t>
            </w:r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591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547341" w:rsidRPr="00CE4421" w:rsidRDefault="00D47922" w:rsidP="00D47922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</w:t>
            </w:r>
            <w:r w:rsidR="00A03525" w:rsidRPr="00CE4421">
              <w:rPr>
                <w:lang w:val="en-GB"/>
              </w:rPr>
              <w:t>orEach</w:t>
            </w:r>
            <w:proofErr w:type="spellEnd"/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4618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547341" w:rsidRPr="00CE4421" w:rsidRDefault="00D47922" w:rsidP="00A03525">
            <w:pPr>
              <w:rPr>
                <w:lang w:val="en-GB"/>
              </w:rPr>
            </w:pPr>
            <w:r w:rsidRPr="00356CDE">
              <w:rPr>
                <w:highlight w:val="green"/>
                <w:lang w:val="en-GB"/>
              </w:rPr>
              <w:t>For Loop</w:t>
            </w:r>
            <w:r w:rsidR="00A03525" w:rsidRPr="00356CDE">
              <w:rPr>
                <w:highlight w:val="green"/>
                <w:lang w:val="en-GB"/>
              </w:rPr>
              <w:t>: 6</w:t>
            </w:r>
            <w:r w:rsidRPr="00356CDE">
              <w:rPr>
                <w:highlight w:val="green"/>
                <w:lang w:val="en-GB"/>
              </w:rPr>
              <w:t>2</w:t>
            </w:r>
            <w:r w:rsidRPr="0035033F">
              <w:rPr>
                <w:highlight w:val="green"/>
                <w:lang w:val="en-GB"/>
              </w:rPr>
              <w:t>54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D47922" w:rsidRDefault="00A03525" w:rsidP="00A03525">
            <w:pPr>
              <w:rPr>
                <w:lang w:val="en-GB"/>
              </w:rPr>
            </w:pPr>
            <w:r w:rsidRPr="00D47922">
              <w:rPr>
                <w:lang w:val="en-GB"/>
              </w:rPr>
              <w:t xml:space="preserve">Filter : </w:t>
            </w:r>
            <w:r w:rsidR="00D47922">
              <w:rPr>
                <w:lang w:val="en-GB"/>
              </w:rPr>
              <w:t>61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CE4421" w:rsidRDefault="00D47922" w:rsidP="00D4792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orEach</w:t>
            </w:r>
            <w:proofErr w:type="spellEnd"/>
            <w:r w:rsidR="00A03525" w:rsidRPr="00D47922">
              <w:rPr>
                <w:lang w:val="en-GB"/>
              </w:rPr>
              <w:t xml:space="preserve"> : </w:t>
            </w:r>
            <w:r>
              <w:rPr>
                <w:lang w:val="en-GB"/>
              </w:rPr>
              <w:t>55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8855A3" w:rsidTr="003A509B">
        <w:tc>
          <w:tcPr>
            <w:tcW w:w="3485" w:type="dxa"/>
            <w:tcBorders>
              <w:bottom w:val="single" w:sz="4" w:space="0" w:color="auto"/>
            </w:tcBorders>
          </w:tcPr>
          <w:p w:rsidR="00356CDE" w:rsidRPr="00356CDE" w:rsidRDefault="00DF6CFD" w:rsidP="00DF6CFD">
            <w:pPr>
              <w:rPr>
                <w:color w:val="0563C1" w:themeColor="hyperlink"/>
                <w:u w:val="single"/>
              </w:rPr>
            </w:pPr>
            <w:r w:rsidRPr="00356CDE">
              <w:rPr>
                <w:rStyle w:val="Lienhypertexte"/>
              </w:rPr>
              <w:t>https://jsben.ch/GEFvF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DF6CFD" w:rsidRDefault="00640162" w:rsidP="00DF6CFD">
            <w:hyperlink r:id="rId13" w:history="1">
              <w:r w:rsidR="00DF6CFD" w:rsidRPr="004B2DAF">
                <w:rPr>
                  <w:rStyle w:val="Lienhypertexte"/>
                </w:rPr>
                <w:t>https://jsben.ch/2c1bb</w:t>
              </w:r>
            </w:hyperlink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DF6CFD" w:rsidRDefault="00640162" w:rsidP="00DF6CFD">
            <w:hyperlink r:id="rId14" w:history="1">
              <w:r w:rsidR="00DF6CFD" w:rsidRPr="004B2DAF">
                <w:rPr>
                  <w:rStyle w:val="Lienhypertexte"/>
                </w:rPr>
                <w:t>https://jsben.ch/9E2Zo</w:t>
              </w:r>
            </w:hyperlink>
          </w:p>
        </w:tc>
      </w:tr>
      <w:tr w:rsidR="00257510" w:rsidTr="003A509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509B" w:rsidRDefault="003A509B" w:rsidP="00505DC6">
            <w:pPr>
              <w:rPr>
                <w:noProof/>
                <w:lang w:eastAsia="fr-FR"/>
              </w:rPr>
            </w:pPr>
          </w:p>
        </w:tc>
      </w:tr>
      <w:tr w:rsidR="003A509B" w:rsidTr="003A509B"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A509B" w:rsidRPr="00315286" w:rsidRDefault="003A509B" w:rsidP="008855A3">
            <w:pPr>
              <w:tabs>
                <w:tab w:val="left" w:pos="4349"/>
              </w:tabs>
              <w:rPr>
                <w:b/>
              </w:rPr>
            </w:pPr>
          </w:p>
        </w:tc>
      </w:tr>
      <w:tr w:rsidR="008855A3" w:rsidTr="003A509B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8855A3" w:rsidRPr="00315286" w:rsidRDefault="008855A3" w:rsidP="008855A3">
            <w:pPr>
              <w:tabs>
                <w:tab w:val="left" w:pos="4349"/>
              </w:tabs>
              <w:rPr>
                <w:b/>
              </w:rPr>
            </w:pPr>
            <w:r w:rsidRPr="00315286">
              <w:rPr>
                <w:b/>
              </w:rPr>
              <w:t>Description</w:t>
            </w:r>
            <w:r w:rsidR="00315286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se trouve dans la description</w:t>
            </w:r>
            <w:r w:rsidR="00A966E7">
              <w:t>…</w:t>
            </w:r>
            <w:r w:rsidRPr="00315286">
              <w:rPr>
                <w:b/>
              </w:rPr>
              <w:tab/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tabs>
                <w:tab w:val="left" w:pos="4349"/>
              </w:tabs>
            </w:pPr>
            <w:r w:rsidRPr="00104235">
              <w:t>JSBEN.CH :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cocotte</w:t>
            </w:r>
          </w:p>
        </w:tc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étalez</w:t>
            </w:r>
          </w:p>
        </w:tc>
        <w:tc>
          <w:tcPr>
            <w:tcW w:w="3486" w:type="dxa"/>
          </w:tcPr>
          <w:p w:rsidR="00A03525" w:rsidRDefault="008855A3" w:rsidP="00277870">
            <w:pPr>
              <w:jc w:val="center"/>
            </w:pPr>
            <w:r w:rsidRPr="008855A3">
              <w:t>réfrigérateur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st1 - cocotte jsben.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03525" w:rsidRDefault="00390988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03525" w:rsidRDefault="00356CDE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A3" w:rsidRPr="00CE4421" w:rsidTr="00547341">
        <w:tc>
          <w:tcPr>
            <w:tcW w:w="3485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>orEach : 62</w:t>
            </w:r>
            <w:r w:rsidR="00331B2A" w:rsidRPr="0035033F">
              <w:rPr>
                <w:noProof/>
                <w:highlight w:val="green"/>
                <w:lang w:val="en-GB" w:eastAsia="fr-FR"/>
              </w:rPr>
              <w:t>93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 : 6269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ilter : 6071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331B2A" w:rsidRPr="00CE4421" w:rsidRDefault="00390988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 xml:space="preserve"> 567</w:t>
            </w:r>
            <w:r w:rsidRPr="0035033F">
              <w:rPr>
                <w:noProof/>
                <w:highlight w:val="green"/>
                <w:lang w:val="en-GB" w:eastAsia="fr-FR"/>
              </w:rPr>
              <w:t>9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 xml:space="preserve">For Loop : </w:t>
            </w:r>
            <w:r w:rsidR="00390988" w:rsidRPr="00CE4421">
              <w:rPr>
                <w:noProof/>
                <w:lang w:val="en-GB" w:eastAsia="fr-FR"/>
              </w:rPr>
              <w:t>55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90988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90988" w:rsidRPr="00CE4421">
              <w:rPr>
                <w:noProof/>
                <w:lang w:val="en-GB" w:eastAsia="fr-FR"/>
              </w:rPr>
              <w:t>orEach</w:t>
            </w:r>
            <w:r w:rsidR="00331B2A" w:rsidRPr="00CE4421">
              <w:rPr>
                <w:noProof/>
                <w:lang w:val="en-GB" w:eastAsia="fr-FR"/>
              </w:rPr>
              <w:t xml:space="preserve"> : </w:t>
            </w:r>
            <w:r w:rsidR="00390988" w:rsidRPr="00CE4421">
              <w:rPr>
                <w:noProof/>
                <w:lang w:val="en-GB" w:eastAsia="fr-FR"/>
              </w:rPr>
              <w:t>552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593</w:t>
            </w:r>
            <w:r w:rsidRPr="0035033F">
              <w:rPr>
                <w:noProof/>
                <w:highlight w:val="green"/>
                <w:lang w:val="en-GB" w:eastAsia="fr-FR"/>
              </w:rPr>
              <w:t>9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31B2A" w:rsidRPr="00CE4421">
              <w:rPr>
                <w:noProof/>
                <w:lang w:val="en-GB" w:eastAsia="fr-FR"/>
              </w:rPr>
              <w:t xml:space="preserve">orEach : </w:t>
            </w:r>
            <w:r w:rsidRPr="00CE4421">
              <w:rPr>
                <w:noProof/>
                <w:lang w:val="en-GB" w:eastAsia="fr-FR"/>
              </w:rPr>
              <w:t>591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56CDE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</w:t>
            </w:r>
            <w:r w:rsidR="00331B2A" w:rsidRPr="00CE4421">
              <w:rPr>
                <w:noProof/>
                <w:lang w:val="en-GB" w:eastAsia="fr-FR"/>
              </w:rPr>
              <w:t xml:space="preserve">: </w:t>
            </w:r>
            <w:r w:rsidRPr="00CE4421">
              <w:rPr>
                <w:noProof/>
                <w:lang w:val="en-GB" w:eastAsia="fr-FR"/>
              </w:rPr>
              <w:t>4536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5E6A61" w:rsidTr="00547341">
        <w:tc>
          <w:tcPr>
            <w:tcW w:w="3485" w:type="dxa"/>
          </w:tcPr>
          <w:p w:rsidR="005E6A61" w:rsidRDefault="00640162" w:rsidP="005E6A61">
            <w:pPr>
              <w:rPr>
                <w:noProof/>
                <w:lang w:eastAsia="fr-FR"/>
              </w:rPr>
            </w:pPr>
            <w:hyperlink r:id="rId18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AyUG4</w:t>
              </w:r>
            </w:hyperlink>
          </w:p>
        </w:tc>
        <w:tc>
          <w:tcPr>
            <w:tcW w:w="3485" w:type="dxa"/>
          </w:tcPr>
          <w:p w:rsidR="005E6A61" w:rsidRDefault="00640162" w:rsidP="005E6A61">
            <w:pPr>
              <w:rPr>
                <w:noProof/>
                <w:lang w:eastAsia="fr-FR"/>
              </w:rPr>
            </w:pPr>
            <w:hyperlink r:id="rId19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00PSO</w:t>
              </w:r>
            </w:hyperlink>
          </w:p>
        </w:tc>
        <w:tc>
          <w:tcPr>
            <w:tcW w:w="3486" w:type="dxa"/>
          </w:tcPr>
          <w:p w:rsidR="005E6A61" w:rsidRPr="00331B2A" w:rsidRDefault="00640162" w:rsidP="005E6A61">
            <w:pPr>
              <w:rPr>
                <w:noProof/>
                <w:lang w:eastAsia="fr-FR"/>
              </w:rPr>
            </w:pPr>
            <w:hyperlink r:id="rId20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1RUUf</w:t>
              </w:r>
            </w:hyperlink>
          </w:p>
        </w:tc>
      </w:tr>
      <w:tr w:rsidR="009F58AD" w:rsidTr="00257510">
        <w:tc>
          <w:tcPr>
            <w:tcW w:w="1045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F58AD" w:rsidRDefault="009F58AD" w:rsidP="001A6CCC">
            <w:pPr>
              <w:rPr>
                <w:noProof/>
                <w:lang w:eastAsia="fr-FR"/>
              </w:rPr>
            </w:pPr>
          </w:p>
        </w:tc>
      </w:tr>
      <w:tr w:rsidR="009F58AD" w:rsidTr="00DF6CFD"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9F58AD" w:rsidRDefault="009F58AD" w:rsidP="005E6A61">
            <w:pPr>
              <w:rPr>
                <w:noProof/>
                <w:lang w:eastAsia="fr-FR"/>
              </w:rPr>
            </w:pPr>
            <w:r w:rsidRPr="000867F7">
              <w:rPr>
                <w:b/>
                <w:noProof/>
                <w:lang w:eastAsia="fr-FR"/>
              </w:rPr>
              <w:t>Ingrédients</w:t>
            </w:r>
            <w:r w:rsidR="000867F7" w:rsidRPr="000867F7">
              <w:rPr>
                <w:b/>
                <w:noProof/>
                <w:lang w:eastAsia="fr-FR"/>
              </w:rPr>
              <w:t> :</w:t>
            </w:r>
            <w:r w:rsidR="000867F7">
              <w:rPr>
                <w:noProof/>
                <w:lang w:eastAsia="fr-FR"/>
              </w:rPr>
              <w:t xml:space="preserve"> </w:t>
            </w:r>
            <w:r w:rsidR="000867F7" w:rsidRPr="000867F7">
              <w:rPr>
                <w:noProof/>
                <w:lang w:eastAsia="fr-FR"/>
              </w:rPr>
              <w:t>le mot cible à trouver se trouve dans les ingrédients</w:t>
            </w:r>
            <w:r w:rsidR="00A966E7">
              <w:rPr>
                <w:noProof/>
                <w:lang w:eastAsia="fr-FR"/>
              </w:rPr>
              <w:t>…</w:t>
            </w:r>
          </w:p>
        </w:tc>
      </w:tr>
      <w:tr w:rsidR="00104235" w:rsidTr="0090003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104235" w:rsidRDefault="00900037" w:rsidP="005E6A61">
            <w:pPr>
              <w:rPr>
                <w:noProof/>
                <w:lang w:eastAsia="fr-FR"/>
              </w:rPr>
            </w:pPr>
            <w:r w:rsidRPr="00104235">
              <w:t>JSBEN.CH :</w:t>
            </w:r>
          </w:p>
        </w:tc>
      </w:tr>
      <w:tr w:rsidR="009F58AD" w:rsidTr="00547341">
        <w:tc>
          <w:tcPr>
            <w:tcW w:w="3485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Brisée</w:t>
            </w:r>
          </w:p>
        </w:tc>
        <w:tc>
          <w:tcPr>
            <w:tcW w:w="3485" w:type="dxa"/>
          </w:tcPr>
          <w:p w:rsidR="009F58AD" w:rsidRDefault="00024FEC" w:rsidP="004849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ème fraî</w:t>
            </w:r>
            <w:r w:rsidR="009F58AD" w:rsidRPr="009F58AD">
              <w:rPr>
                <w:noProof/>
                <w:lang w:eastAsia="fr-FR"/>
              </w:rPr>
              <w:t>che</w:t>
            </w:r>
          </w:p>
        </w:tc>
        <w:tc>
          <w:tcPr>
            <w:tcW w:w="3486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Feuilletée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9F58AD" w:rsidP="009F58A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31600"/>
                  <wp:effectExtent l="0" t="0" r="1270" b="6985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st1 - Pâte Brisée jsben.ch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9F58AD" w:rsidRDefault="00CE4421" w:rsidP="005E6A6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titl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9F58AD" w:rsidRDefault="000840F8" w:rsidP="000840F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56800"/>
                  <wp:effectExtent l="0" t="0" r="1270" b="635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st3 - Pâte Feuilletée jsben.c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AD" w:rsidRPr="00CE4421" w:rsidTr="00547341">
        <w:tc>
          <w:tcPr>
            <w:tcW w:w="3485" w:type="dxa"/>
          </w:tcPr>
          <w:p w:rsidR="002370EB" w:rsidRPr="00CE4421" w:rsidRDefault="002370EB" w:rsidP="002370EB">
            <w:pPr>
              <w:rPr>
                <w:noProof/>
                <w:lang w:val="en-GB" w:eastAsia="fr-FR"/>
              </w:rPr>
            </w:pPr>
            <w:r w:rsidRPr="00925CB1">
              <w:rPr>
                <w:noProof/>
                <w:highlight w:val="green"/>
                <w:lang w:val="en-GB" w:eastAsia="fr-FR"/>
              </w:rPr>
              <w:t>Filter : 62</w:t>
            </w:r>
            <w:r w:rsidRPr="0035033F">
              <w:rPr>
                <w:noProof/>
                <w:highlight w:val="green"/>
                <w:lang w:val="en-GB" w:eastAsia="fr-FR"/>
              </w:rPr>
              <w:t>62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09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59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2370EB" w:rsidRPr="00CE4421" w:rsidRDefault="00CE4421" w:rsidP="002370EB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or Loop</w:t>
            </w:r>
            <w:r w:rsidR="002370EB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649</w:t>
            </w:r>
            <w:r w:rsidRPr="0035033F">
              <w:rPr>
                <w:noProof/>
                <w:highlight w:val="green"/>
                <w:lang w:val="en-GB" w:eastAsia="fr-FR"/>
              </w:rPr>
              <w:t>1</w:t>
            </w:r>
            <w:r w:rsidRPr="0035033F">
              <w:rPr>
                <w:highlight w:val="green"/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ilter : </w:t>
            </w:r>
            <w:r w:rsidR="00CE4421">
              <w:rPr>
                <w:noProof/>
                <w:lang w:val="en-GB" w:eastAsia="fr-FR"/>
              </w:rPr>
              <w:t>518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CE4421" w:rsidP="00CE4421">
            <w:pPr>
              <w:rPr>
                <w:noProof/>
                <w:lang w:val="en-GB" w:eastAsia="fr-FR"/>
              </w:rPr>
            </w:pPr>
            <w:r>
              <w:rPr>
                <w:noProof/>
                <w:lang w:val="en-GB" w:eastAsia="fr-FR"/>
              </w:rPr>
              <w:t>ForEach</w:t>
            </w:r>
            <w:r w:rsidR="002370EB" w:rsidRPr="002370EB">
              <w:rPr>
                <w:noProof/>
                <w:lang w:val="en-GB" w:eastAsia="fr-FR"/>
              </w:rPr>
              <w:t xml:space="preserve"> :</w:t>
            </w:r>
            <w:r w:rsidR="002370EB">
              <w:rPr>
                <w:noProof/>
                <w:lang w:val="en-GB" w:eastAsia="fr-FR"/>
              </w:rPr>
              <w:t xml:space="preserve"> </w:t>
            </w:r>
            <w:r>
              <w:rPr>
                <w:noProof/>
                <w:lang w:val="en-GB" w:eastAsia="fr-FR"/>
              </w:rPr>
              <w:t>5091</w:t>
            </w:r>
            <w:r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8F2E74" w:rsidRPr="00CE4421" w:rsidRDefault="008F2E74" w:rsidP="008F2E74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 xml:space="preserve">Filter : </w:t>
            </w:r>
            <w:r w:rsidRPr="0035033F">
              <w:rPr>
                <w:noProof/>
                <w:highlight w:val="green"/>
                <w:lang w:val="en-GB" w:eastAsia="fr-FR"/>
              </w:rPr>
              <w:t>6351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8F2E74" w:rsidRPr="008F2E74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34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627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640162" w:rsidP="009F58AD">
            <w:pPr>
              <w:rPr>
                <w:noProof/>
                <w:lang w:eastAsia="fr-FR"/>
              </w:rPr>
            </w:pPr>
            <w:hyperlink r:id="rId24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9ucL0</w:t>
              </w:r>
            </w:hyperlink>
          </w:p>
        </w:tc>
        <w:tc>
          <w:tcPr>
            <w:tcW w:w="3485" w:type="dxa"/>
          </w:tcPr>
          <w:p w:rsidR="009F58AD" w:rsidRDefault="00640162" w:rsidP="009F58AD">
            <w:pPr>
              <w:rPr>
                <w:noProof/>
                <w:lang w:eastAsia="fr-FR"/>
              </w:rPr>
            </w:pPr>
            <w:hyperlink r:id="rId25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DA3xm</w:t>
              </w:r>
            </w:hyperlink>
          </w:p>
        </w:tc>
        <w:tc>
          <w:tcPr>
            <w:tcW w:w="3486" w:type="dxa"/>
          </w:tcPr>
          <w:p w:rsidR="009F58AD" w:rsidRDefault="00640162" w:rsidP="009F58AD">
            <w:pPr>
              <w:rPr>
                <w:noProof/>
                <w:lang w:eastAsia="fr-FR"/>
              </w:rPr>
            </w:pPr>
            <w:hyperlink r:id="rId26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Jse3k</w:t>
              </w:r>
            </w:hyperlink>
          </w:p>
        </w:tc>
      </w:tr>
    </w:tbl>
    <w:p w:rsidR="00486AAA" w:rsidRDefault="00486AAA" w:rsidP="00486AA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3  – </w:t>
      </w:r>
      <w:r w:rsidRPr="00F257CB">
        <w:rPr>
          <w:rFonts w:ascii="Arial-BoldMT" w:hAnsi="Arial-BoldMT" w:cs="Arial-BoldMT"/>
          <w:b/>
          <w:bCs/>
          <w:sz w:val="20"/>
          <w:szCs w:val="20"/>
        </w:rPr>
        <w:t>Un échantillon des résultats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Les tests de performance on</w:t>
      </w:r>
      <w:r>
        <w:rPr>
          <w:rFonts w:ascii="Arial-BoldMT" w:hAnsi="Arial-BoldMT" w:cs="Arial-BoldMT"/>
          <w:bCs/>
          <w:sz w:val="20"/>
          <w:szCs w:val="20"/>
        </w:rPr>
        <w:t>t été effectués 72 fois.</w:t>
      </w:r>
    </w:p>
    <w:p w:rsidR="003B4A0F" w:rsidRPr="003B4A0F" w:rsidRDefault="00255118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Six</w:t>
      </w:r>
      <w:r w:rsidR="003B4A0F" w:rsidRPr="003B4A0F">
        <w:rPr>
          <w:rFonts w:ascii="Arial-BoldMT" w:hAnsi="Arial-BoldMT" w:cs="Arial-BoldMT"/>
          <w:bCs/>
          <w:sz w:val="20"/>
          <w:szCs w:val="20"/>
        </w:rPr>
        <w:t xml:space="preserve"> mots ont été choisis dans chaque champ : le titre (nom), la description et les ingrédients.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 xml:space="preserve">Les tests ont été exécutés </w:t>
      </w:r>
      <w:r w:rsidR="00255118">
        <w:rPr>
          <w:rFonts w:ascii="Arial-BoldMT" w:hAnsi="Arial-BoldMT" w:cs="Arial-BoldMT"/>
          <w:bCs/>
          <w:sz w:val="20"/>
          <w:szCs w:val="20"/>
        </w:rPr>
        <w:t>quatre</w:t>
      </w:r>
      <w:r w:rsidRPr="003B4A0F">
        <w:rPr>
          <w:rFonts w:ascii="Arial-BoldMT" w:hAnsi="Arial-BoldMT" w:cs="Arial-BoldMT"/>
          <w:bCs/>
          <w:sz w:val="20"/>
          <w:szCs w:val="20"/>
        </w:rPr>
        <w:t xml:space="preserve"> fois pour chaque mot ciblé.</w:t>
      </w:r>
      <w:r w:rsidRPr="003B4A0F">
        <w:rPr>
          <w:rFonts w:ascii="Arial-BoldMT" w:hAnsi="Arial-BoldMT" w:cs="Arial-BoldMT"/>
          <w:bCs/>
          <w:sz w:val="20"/>
          <w:szCs w:val="20"/>
        </w:rPr>
        <w:tab/>
      </w:r>
    </w:p>
    <w:p w:rsidR="00D31DDE" w:rsidRDefault="00255118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255118">
        <w:rPr>
          <w:rFonts w:ascii="Arial-BoldMT" w:hAnsi="Arial-BoldMT" w:cs="Arial-BoldMT"/>
          <w:bCs/>
          <w:sz w:val="20"/>
          <w:szCs w:val="20"/>
        </w:rPr>
        <w:t>L'algorithme qui a donné les meilleurs résultats (le plus souvent) a été considéré comme le plus efficace.</w:t>
      </w:r>
    </w:p>
    <w:p w:rsidR="00255118" w:rsidRDefault="00255118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E12BE" w:rsidRDefault="00CD156E" w:rsidP="00CD156E">
      <w:pPr>
        <w:jc w:val="center"/>
        <w:rPr>
          <w:rFonts w:ascii="Arial-BoldMT" w:hAnsi="Arial-BoldMT" w:cs="Arial-BoldMT"/>
          <w:bCs/>
          <w:i/>
          <w:sz w:val="20"/>
          <w:szCs w:val="20"/>
        </w:rPr>
      </w:pPr>
      <w:r w:rsidRPr="00CD156E">
        <w:rPr>
          <w:rFonts w:ascii="Arial-BoldMT" w:hAnsi="Arial-BoldMT" w:cs="Arial-BoldMT"/>
          <w:bCs/>
          <w:i/>
          <w:sz w:val="20"/>
          <w:szCs w:val="20"/>
        </w:rPr>
        <w:t>(Pour les résultats complets, veuillez consulter la feuille de calcul « résultats des tests »)</w:t>
      </w:r>
    </w:p>
    <w:sectPr w:rsidR="00AE12BE" w:rsidSect="00B373BA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62" w:rsidRDefault="00640162" w:rsidP="009423D8">
      <w:pPr>
        <w:spacing w:after="0" w:line="240" w:lineRule="auto"/>
      </w:pPr>
      <w:r>
        <w:separator/>
      </w:r>
    </w:p>
  </w:endnote>
  <w:endnote w:type="continuationSeparator" w:id="0">
    <w:p w:rsidR="00640162" w:rsidRDefault="00640162" w:rsidP="009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DE" w:rsidRDefault="00D31DDE" w:rsidP="00D31DDE">
    <w:pPr>
      <w:pStyle w:val="Pieddepage"/>
      <w:jc w:val="center"/>
    </w:pPr>
    <w:r>
      <w:rPr>
        <w:rFonts w:ascii="ArialMT" w:hAnsi="ArialMT" w:cs="ArialMT"/>
        <w:noProof/>
        <w:sz w:val="8"/>
        <w:szCs w:val="36"/>
        <w:lang w:eastAsia="fr-FR"/>
      </w:rPr>
      <w:drawing>
        <wp:inline distT="0" distB="0" distL="0" distR="0" wp14:anchorId="0A417708" wp14:editId="0C802DAC">
          <wp:extent cx="1176620" cy="408305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05" cy="41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62" w:rsidRDefault="00640162" w:rsidP="009423D8">
      <w:pPr>
        <w:spacing w:after="0" w:line="240" w:lineRule="auto"/>
      </w:pPr>
      <w:r>
        <w:separator/>
      </w:r>
    </w:p>
  </w:footnote>
  <w:footnote w:type="continuationSeparator" w:id="0">
    <w:p w:rsidR="00640162" w:rsidRDefault="00640162" w:rsidP="0094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8" w:rsidRPr="008F7967" w:rsidRDefault="009423D8" w:rsidP="009423D8">
    <w:pPr>
      <w:pStyle w:val="En-tte"/>
      <w:jc w:val="center"/>
      <w:rPr>
        <w:sz w:val="18"/>
      </w:rPr>
    </w:pPr>
    <w:r w:rsidRPr="008F7967">
      <w:rPr>
        <w:rFonts w:ascii="ArialMT" w:hAnsi="ArialMT" w:cs="ArialMT"/>
        <w:sz w:val="32"/>
        <w:szCs w:val="36"/>
      </w:rPr>
      <w:t>Fiche d’investigation de fonctionnal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BD3"/>
    <w:multiLevelType w:val="hybridMultilevel"/>
    <w:tmpl w:val="F384A9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FC"/>
    <w:multiLevelType w:val="hybridMultilevel"/>
    <w:tmpl w:val="0E9E0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F0B"/>
    <w:multiLevelType w:val="hybridMultilevel"/>
    <w:tmpl w:val="838E7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188"/>
    <w:multiLevelType w:val="hybridMultilevel"/>
    <w:tmpl w:val="CD34C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870"/>
    <w:multiLevelType w:val="hybridMultilevel"/>
    <w:tmpl w:val="9D7E9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C9A"/>
    <w:multiLevelType w:val="hybridMultilevel"/>
    <w:tmpl w:val="B52CE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7C"/>
    <w:rsid w:val="00014B57"/>
    <w:rsid w:val="00024FEC"/>
    <w:rsid w:val="00073A6E"/>
    <w:rsid w:val="00080B09"/>
    <w:rsid w:val="000840F8"/>
    <w:rsid w:val="00084F52"/>
    <w:rsid w:val="000867F7"/>
    <w:rsid w:val="000B3977"/>
    <w:rsid w:val="000B63EC"/>
    <w:rsid w:val="000E34E1"/>
    <w:rsid w:val="000F7FA9"/>
    <w:rsid w:val="00104235"/>
    <w:rsid w:val="0014060D"/>
    <w:rsid w:val="00167E7A"/>
    <w:rsid w:val="001779CA"/>
    <w:rsid w:val="00196C3B"/>
    <w:rsid w:val="001A6CCC"/>
    <w:rsid w:val="001C4159"/>
    <w:rsid w:val="002223E0"/>
    <w:rsid w:val="002370EB"/>
    <w:rsid w:val="002435DC"/>
    <w:rsid w:val="00243867"/>
    <w:rsid w:val="00255118"/>
    <w:rsid w:val="00257510"/>
    <w:rsid w:val="002614A1"/>
    <w:rsid w:val="00277870"/>
    <w:rsid w:val="00286323"/>
    <w:rsid w:val="00295F65"/>
    <w:rsid w:val="002C5751"/>
    <w:rsid w:val="002C6F86"/>
    <w:rsid w:val="0030385C"/>
    <w:rsid w:val="00315286"/>
    <w:rsid w:val="00315D97"/>
    <w:rsid w:val="003207ED"/>
    <w:rsid w:val="0032682A"/>
    <w:rsid w:val="00331B2A"/>
    <w:rsid w:val="003442DE"/>
    <w:rsid w:val="0035033F"/>
    <w:rsid w:val="00351DA2"/>
    <w:rsid w:val="00356CDE"/>
    <w:rsid w:val="00370B84"/>
    <w:rsid w:val="00390988"/>
    <w:rsid w:val="003A509B"/>
    <w:rsid w:val="003B25D0"/>
    <w:rsid w:val="003B4A0F"/>
    <w:rsid w:val="004027F8"/>
    <w:rsid w:val="00454807"/>
    <w:rsid w:val="00462030"/>
    <w:rsid w:val="00464000"/>
    <w:rsid w:val="0048499D"/>
    <w:rsid w:val="00486AAA"/>
    <w:rsid w:val="004C4C6A"/>
    <w:rsid w:val="004E4FB8"/>
    <w:rsid w:val="00505DC6"/>
    <w:rsid w:val="0052747C"/>
    <w:rsid w:val="00530C9A"/>
    <w:rsid w:val="005403E6"/>
    <w:rsid w:val="00547341"/>
    <w:rsid w:val="005730B2"/>
    <w:rsid w:val="00574002"/>
    <w:rsid w:val="0058682D"/>
    <w:rsid w:val="005C3A5F"/>
    <w:rsid w:val="005E6A61"/>
    <w:rsid w:val="005F0F9C"/>
    <w:rsid w:val="005F7368"/>
    <w:rsid w:val="005F7642"/>
    <w:rsid w:val="00607324"/>
    <w:rsid w:val="00640162"/>
    <w:rsid w:val="00642A09"/>
    <w:rsid w:val="0064364D"/>
    <w:rsid w:val="00686FD5"/>
    <w:rsid w:val="00690374"/>
    <w:rsid w:val="006A177C"/>
    <w:rsid w:val="006B41FC"/>
    <w:rsid w:val="006B4BA9"/>
    <w:rsid w:val="006D6DBD"/>
    <w:rsid w:val="007008D8"/>
    <w:rsid w:val="00702E54"/>
    <w:rsid w:val="00712859"/>
    <w:rsid w:val="0076632A"/>
    <w:rsid w:val="007716D6"/>
    <w:rsid w:val="007937B2"/>
    <w:rsid w:val="00795E8A"/>
    <w:rsid w:val="007B5830"/>
    <w:rsid w:val="007E5142"/>
    <w:rsid w:val="0084303B"/>
    <w:rsid w:val="00845070"/>
    <w:rsid w:val="00855B87"/>
    <w:rsid w:val="00873E89"/>
    <w:rsid w:val="008740D3"/>
    <w:rsid w:val="008855A3"/>
    <w:rsid w:val="008A03D1"/>
    <w:rsid w:val="008A2F54"/>
    <w:rsid w:val="008C05D9"/>
    <w:rsid w:val="008E0240"/>
    <w:rsid w:val="008E07FF"/>
    <w:rsid w:val="008F2E74"/>
    <w:rsid w:val="008F6813"/>
    <w:rsid w:val="008F7967"/>
    <w:rsid w:val="00900037"/>
    <w:rsid w:val="00917995"/>
    <w:rsid w:val="00925CB1"/>
    <w:rsid w:val="0093553D"/>
    <w:rsid w:val="009423D8"/>
    <w:rsid w:val="009474B1"/>
    <w:rsid w:val="00956446"/>
    <w:rsid w:val="00982863"/>
    <w:rsid w:val="009836CE"/>
    <w:rsid w:val="009C1CCD"/>
    <w:rsid w:val="009C7177"/>
    <w:rsid w:val="009D58B7"/>
    <w:rsid w:val="009E5C38"/>
    <w:rsid w:val="009E79CA"/>
    <w:rsid w:val="009F15F4"/>
    <w:rsid w:val="009F58AD"/>
    <w:rsid w:val="00A0053A"/>
    <w:rsid w:val="00A00FB9"/>
    <w:rsid w:val="00A03525"/>
    <w:rsid w:val="00A0432C"/>
    <w:rsid w:val="00A11B6E"/>
    <w:rsid w:val="00A647A9"/>
    <w:rsid w:val="00A71D12"/>
    <w:rsid w:val="00A741F4"/>
    <w:rsid w:val="00A75697"/>
    <w:rsid w:val="00A966E7"/>
    <w:rsid w:val="00AB56A5"/>
    <w:rsid w:val="00AC427A"/>
    <w:rsid w:val="00AC4319"/>
    <w:rsid w:val="00AE12BE"/>
    <w:rsid w:val="00AF099B"/>
    <w:rsid w:val="00B1677E"/>
    <w:rsid w:val="00B350C0"/>
    <w:rsid w:val="00B373BA"/>
    <w:rsid w:val="00B37BBF"/>
    <w:rsid w:val="00B651D1"/>
    <w:rsid w:val="00BA64B9"/>
    <w:rsid w:val="00BC0D15"/>
    <w:rsid w:val="00BD50DF"/>
    <w:rsid w:val="00BE2D91"/>
    <w:rsid w:val="00BF408D"/>
    <w:rsid w:val="00C001AB"/>
    <w:rsid w:val="00C6039E"/>
    <w:rsid w:val="00C60853"/>
    <w:rsid w:val="00C62ABB"/>
    <w:rsid w:val="00C90FDB"/>
    <w:rsid w:val="00C92139"/>
    <w:rsid w:val="00C93C75"/>
    <w:rsid w:val="00C9586B"/>
    <w:rsid w:val="00CB65B1"/>
    <w:rsid w:val="00CD156E"/>
    <w:rsid w:val="00CD6F31"/>
    <w:rsid w:val="00CE4421"/>
    <w:rsid w:val="00CF6CA3"/>
    <w:rsid w:val="00D1207A"/>
    <w:rsid w:val="00D31DDE"/>
    <w:rsid w:val="00D41E0A"/>
    <w:rsid w:val="00D47922"/>
    <w:rsid w:val="00D94A26"/>
    <w:rsid w:val="00DA2D2A"/>
    <w:rsid w:val="00DB39AA"/>
    <w:rsid w:val="00DE2F76"/>
    <w:rsid w:val="00DF49E1"/>
    <w:rsid w:val="00DF6CFD"/>
    <w:rsid w:val="00E03B2F"/>
    <w:rsid w:val="00E26668"/>
    <w:rsid w:val="00ED62F7"/>
    <w:rsid w:val="00EE3F7F"/>
    <w:rsid w:val="00EF0CF0"/>
    <w:rsid w:val="00F1614C"/>
    <w:rsid w:val="00F17287"/>
    <w:rsid w:val="00F24E3B"/>
    <w:rsid w:val="00F257CB"/>
    <w:rsid w:val="00F35038"/>
    <w:rsid w:val="00F97AF1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1D7B84-D3B9-42A4-B922-FCA52AC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5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3D8"/>
  </w:style>
  <w:style w:type="paragraph" w:styleId="Pieddepage">
    <w:name w:val="footer"/>
    <w:basedOn w:val="Normal"/>
    <w:link w:val="Pieddepag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3D8"/>
  </w:style>
  <w:style w:type="character" w:styleId="Lienhypertexte">
    <w:name w:val="Hyperlink"/>
    <w:basedOn w:val="Policepardfaut"/>
    <w:uiPriority w:val="99"/>
    <w:unhideWhenUsed/>
    <w:rsid w:val="008855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jsben.ch/2c1bb" TargetMode="External"/><Relationship Id="rId18" Type="http://schemas.openxmlformats.org/officeDocument/2006/relationships/hyperlink" Target="https://jsben.ch/AyUG4" TargetMode="External"/><Relationship Id="rId26" Type="http://schemas.openxmlformats.org/officeDocument/2006/relationships/hyperlink" Target="https://jsben.ch/Jse3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jsben.ch/DA3x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jsben.ch/1RUU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jsben.ch/9uc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jsben.ch/00P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s://jsben.ch/9E2Zo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E61F-82E1-401B-90FB-3705E06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635</Words>
  <Characters>3319</Characters>
  <Application>Microsoft Office Word</Application>
  <DocSecurity>0</DocSecurity>
  <Lines>165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141</cp:revision>
  <dcterms:created xsi:type="dcterms:W3CDTF">2021-07-31T04:19:00Z</dcterms:created>
  <dcterms:modified xsi:type="dcterms:W3CDTF">2021-08-06T04:32:00Z</dcterms:modified>
</cp:coreProperties>
</file>